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A5A4" w14:textId="77777777" w:rsidR="00575CF9" w:rsidRPr="00575CF9" w:rsidRDefault="00575CF9" w:rsidP="00575CF9">
      <w:pPr>
        <w:pStyle w:val="Standard"/>
        <w:rPr>
          <w:rFonts w:asciiTheme="minorHAnsi" w:hAnsiTheme="minorHAnsi" w:cstheme="minorHAnsi"/>
          <w:sz w:val="10"/>
          <w:szCs w:val="10"/>
        </w:rPr>
      </w:pPr>
      <w:bookmarkStart w:id="0" w:name="_Hlk93048092"/>
    </w:p>
    <w:p w14:paraId="472E92C3" w14:textId="18C4DE4B" w:rsidR="00575CF9" w:rsidRPr="00575CF9" w:rsidRDefault="003E11C9" w:rsidP="00575CF9">
      <w:pPr>
        <w:pStyle w:val="Standard"/>
        <w:rPr>
          <w:rFonts w:asciiTheme="minorHAnsi" w:hAnsiTheme="minorHAnsi" w:cstheme="minorHAnsi"/>
          <w:sz w:val="20"/>
          <w:szCs w:val="20"/>
        </w:rPr>
      </w:pPr>
      <w:bookmarkStart w:id="1" w:name="_Hlk124502902"/>
      <w:r w:rsidRPr="00304371">
        <w:rPr>
          <w:rFonts w:ascii="Calibri" w:hAnsi="Calibri" w:cs="Calibri"/>
          <w:sz w:val="20"/>
          <w:szCs w:val="20"/>
        </w:rPr>
        <w:t>Znak sprawy: SP ZOZ/DZ/12/2023</w:t>
      </w:r>
      <w:bookmarkEnd w:id="1"/>
    </w:p>
    <w:bookmarkEnd w:id="0"/>
    <w:p w14:paraId="1818711F" w14:textId="7D06597C" w:rsidR="00033C6E" w:rsidRPr="004F48DF" w:rsidRDefault="00033C6E" w:rsidP="00033C6E">
      <w:pPr>
        <w:pStyle w:val="Standard"/>
        <w:jc w:val="right"/>
        <w:rPr>
          <w:rFonts w:asciiTheme="minorHAnsi" w:hAnsiTheme="minorHAnsi" w:cstheme="minorHAnsi"/>
          <w:sz w:val="2"/>
          <w:szCs w:val="2"/>
        </w:rPr>
      </w:pPr>
      <w:r w:rsidRPr="00DF44F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łącznik nr </w:t>
      </w:r>
      <w:r w:rsidR="003031A2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Pr="00DF44F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3031A2">
        <w:rPr>
          <w:rFonts w:asciiTheme="minorHAnsi" w:hAnsiTheme="minorHAnsi" w:cstheme="minorHAnsi"/>
          <w:i/>
          <w:iCs/>
          <w:sz w:val="20"/>
          <w:szCs w:val="20"/>
        </w:rPr>
        <w:t>do SWZ</w:t>
      </w:r>
      <w:r w:rsidRPr="003031A2">
        <w:rPr>
          <w:rFonts w:asciiTheme="minorHAnsi" w:hAnsiTheme="minorHAnsi" w:cstheme="minorHAnsi"/>
          <w:i/>
          <w:iCs/>
          <w:sz w:val="20"/>
          <w:szCs w:val="20"/>
        </w:rPr>
        <w:br/>
      </w:r>
    </w:p>
    <w:p w14:paraId="7CB87133" w14:textId="4527E05D" w:rsidR="00033C6E" w:rsidRPr="00DF44F0" w:rsidRDefault="00033C6E" w:rsidP="00033C6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eastAsia="Calibri, Calibri" w:hAnsiTheme="minorHAnsi" w:cstheme="minorHAnsi"/>
          <w:bCs/>
          <w:i/>
          <w:iCs/>
          <w:color w:val="000000"/>
          <w:sz w:val="20"/>
          <w:szCs w:val="20"/>
        </w:rPr>
        <w:t xml:space="preserve">Podmiot składający oświadczenie: (każdy z podmiotów składa odrębne oświadczenie): </w:t>
      </w:r>
      <w:r w:rsidR="00E6357C" w:rsidRPr="00DF44F0">
        <w:rPr>
          <w:rStyle w:val="Odwoanieprzypisudolnego"/>
          <w:rFonts w:asciiTheme="minorHAnsi" w:eastAsia="Calibri, Calibri" w:hAnsiTheme="minorHAnsi" w:cstheme="minorHAnsi"/>
          <w:bCs/>
          <w:i/>
          <w:iCs/>
          <w:color w:val="000000"/>
          <w:sz w:val="20"/>
          <w:szCs w:val="20"/>
        </w:rPr>
        <w:footnoteReference w:id="1"/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127668" w:rsidRPr="0022348F" w14:paraId="65C5093F" w14:textId="77777777" w:rsidTr="00127668">
        <w:trPr>
          <w:trHeight w:val="397"/>
        </w:trPr>
        <w:tc>
          <w:tcPr>
            <w:tcW w:w="645" w:type="pct"/>
            <w:shd w:val="clear" w:color="auto" w:fill="auto"/>
          </w:tcPr>
          <w:p w14:paraId="18DB6858" w14:textId="723FA068" w:rsidR="00127668" w:rsidRPr="0022348F" w:rsidRDefault="00127668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35065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6.15pt;height:17.85pt" o:ole="">
                  <v:imagedata r:id="rId8" o:title=""/>
                </v:shape>
                <w:control r:id="rId9" w:name="CheckBox151111" w:shapeid="_x0000_i1035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343EBC28" w14:textId="2284AF52" w:rsidR="00127668" w:rsidRPr="0022348F" w:rsidRDefault="00B35A5D" w:rsidP="005529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127668" w:rsidRPr="0022348F" w14:paraId="1BD4C00F" w14:textId="77777777" w:rsidTr="00127668">
        <w:trPr>
          <w:trHeight w:val="397"/>
        </w:trPr>
        <w:tc>
          <w:tcPr>
            <w:tcW w:w="645" w:type="pct"/>
            <w:shd w:val="clear" w:color="auto" w:fill="auto"/>
          </w:tcPr>
          <w:p w14:paraId="53009100" w14:textId="5FE1C642" w:rsidR="00127668" w:rsidRPr="0022348F" w:rsidRDefault="00127668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4EA44FD4">
                <v:shape id="_x0000_i1037" type="#_x0000_t75" style="width:16.15pt;height:17.85pt" o:ole="">
                  <v:imagedata r:id="rId8" o:title=""/>
                </v:shape>
                <w:control r:id="rId10" w:name="CheckBox151122" w:shapeid="_x0000_i1037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57C7820B" w14:textId="0797BCFB" w:rsidR="00127668" w:rsidRPr="0022348F" w:rsidRDefault="00B35A5D" w:rsidP="005529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</w:p>
        </w:tc>
      </w:tr>
    </w:tbl>
    <w:p w14:paraId="7A3D0AF7" w14:textId="77777777"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04855A95" w14:textId="77777777"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2AA93DDE" w14:textId="303BE322" w:rsidR="00033C6E" w:rsidRPr="00DF44F0" w:rsidRDefault="00033C6E" w:rsidP="00033C6E">
      <w:pPr>
        <w:pStyle w:val="Default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150"/>
        <w:gridCol w:w="6516"/>
      </w:tblGrid>
      <w:tr w:rsidR="00AF6E94" w:rsidRPr="00EA2E62" w14:paraId="59C76380" w14:textId="77777777" w:rsidTr="00AF6E94">
        <w:tc>
          <w:tcPr>
            <w:tcW w:w="3150" w:type="dxa"/>
            <w:shd w:val="clear" w:color="auto" w:fill="auto"/>
          </w:tcPr>
          <w:p w14:paraId="5FCDEEF8" w14:textId="3564FBB9" w:rsidR="00AF6E94" w:rsidRPr="00EA2E62" w:rsidRDefault="00AF6E94" w:rsidP="00D57969">
            <w:pPr>
              <w:pStyle w:val="Standard"/>
              <w:rPr>
                <w:rFonts w:ascii="Calibri" w:eastAsia="Calibri" w:hAnsi="Calibri" w:cs="Calibri"/>
                <w:sz w:val="20"/>
                <w:szCs w:val="20"/>
              </w:rPr>
            </w:pPr>
            <w:r w:rsidRPr="003E11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(firma) Wykonawcy</w:t>
            </w: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16" w:type="dxa"/>
            <w:shd w:val="clear" w:color="auto" w:fill="auto"/>
          </w:tcPr>
          <w:p w14:paraId="45A57A9B" w14:textId="77777777" w:rsidR="00AF6E94" w:rsidRDefault="00AF6E94" w:rsidP="00D57969">
            <w:pPr>
              <w:pStyle w:val="Standard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2FFB45" w14:textId="524895BE" w:rsidR="00864711" w:rsidRPr="00EA2E62" w:rsidRDefault="00864711" w:rsidP="00D57969">
            <w:pPr>
              <w:pStyle w:val="Standard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4FFC034" w14:textId="77777777" w:rsidR="00EA2E62" w:rsidRPr="004573F6" w:rsidRDefault="00EA2E62" w:rsidP="00EA2E62">
      <w:pPr>
        <w:pStyle w:val="Standard"/>
        <w:spacing w:line="240" w:lineRule="auto"/>
        <w:rPr>
          <w:rFonts w:ascii="Calibri" w:hAnsi="Calibri" w:cs="Calibri"/>
          <w:sz w:val="6"/>
          <w:szCs w:val="6"/>
        </w:rPr>
      </w:pPr>
    </w:p>
    <w:p w14:paraId="4878FCC8" w14:textId="0DD58FF1" w:rsidR="00EA2E62" w:rsidRPr="00EA2E62" w:rsidRDefault="00EA2E62" w:rsidP="003D4E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EA2E62">
        <w:rPr>
          <w:rFonts w:ascii="Calibri" w:hAnsi="Calibri" w:cs="Calibri"/>
          <w:sz w:val="20"/>
          <w:szCs w:val="20"/>
        </w:rPr>
        <w:t xml:space="preserve">Siedziba / miejsce prowadzenia działalności gospodarczej / miejsce zamieszkania: </w:t>
      </w:r>
      <w:r w:rsidRPr="00EA2E62">
        <w:rPr>
          <w:rFonts w:ascii="Calibri" w:eastAsia="ArialMT," w:hAnsi="Calibri" w:cs="Calibri"/>
          <w:b/>
          <w:bCs/>
          <w:color w:val="000000"/>
          <w:sz w:val="20"/>
          <w:szCs w:val="20"/>
        </w:rPr>
        <w:t>¹</w:t>
      </w:r>
    </w:p>
    <w:tbl>
      <w:tblPr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6095"/>
      </w:tblGrid>
      <w:tr w:rsidR="003E11C9" w:rsidRPr="00315D36" w14:paraId="7ED7ADD6" w14:textId="77777777" w:rsidTr="003E11C9">
        <w:tc>
          <w:tcPr>
            <w:tcW w:w="96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91806B" w14:textId="77777777" w:rsidR="003E11C9" w:rsidRPr="00315D36" w:rsidRDefault="003E11C9" w:rsidP="00315D36">
            <w:pPr>
              <w:pStyle w:val="Standard"/>
              <w:spacing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E11C9" w:rsidRPr="00315D36" w14:paraId="52DFA03E" w14:textId="77777777" w:rsidTr="003E11C9"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4CA544" w14:textId="77777777" w:rsidR="003E11C9" w:rsidRPr="003E11C9" w:rsidRDefault="003E11C9" w:rsidP="00315D3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E11C9">
              <w:rPr>
                <w:rFonts w:asciiTheme="minorHAnsi" w:hAnsiTheme="minorHAnsi" w:cstheme="minorHAnsi"/>
                <w:i/>
                <w:sz w:val="20"/>
                <w:szCs w:val="20"/>
              </w:rPr>
              <w:t>NIP/PESEL, KRS/CEIDG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AF393" w14:textId="7E7A34E8" w:rsidR="003E11C9" w:rsidRPr="003E11C9" w:rsidRDefault="003E11C9" w:rsidP="00315D3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3E11C9" w:rsidRPr="00315D36" w14:paraId="0679E742" w14:textId="77777777" w:rsidTr="003E11C9">
        <w:tc>
          <w:tcPr>
            <w:tcW w:w="96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EEADB8" w14:textId="3E2D7C7A" w:rsidR="003E11C9" w:rsidRPr="00315D36" w:rsidRDefault="003E11C9" w:rsidP="003E11C9">
            <w:pPr>
              <w:pStyle w:val="Standard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 w:rsidRPr="00315D36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Reprezentowany przez:</w:t>
            </w:r>
          </w:p>
        </w:tc>
      </w:tr>
      <w:tr w:rsidR="003E11C9" w:rsidRPr="00315D36" w14:paraId="6B09A98D" w14:textId="77777777" w:rsidTr="003E11C9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98DB2" w14:textId="26F91F2B" w:rsidR="003E11C9" w:rsidRPr="00315D36" w:rsidRDefault="003E11C9" w:rsidP="00315D36">
            <w:pPr>
              <w:pStyle w:val="Standard"/>
              <w:spacing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o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D9A6A" w14:textId="77777777" w:rsidR="003E11C9" w:rsidRPr="00315D36" w:rsidRDefault="003E11C9" w:rsidP="00315D3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E11C9" w:rsidRPr="00315D36" w14:paraId="7184A3A6" w14:textId="77777777" w:rsidTr="003E11C9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28FAEC" w14:textId="27D29EE4" w:rsidR="003E11C9" w:rsidRPr="00315D36" w:rsidRDefault="003E11C9" w:rsidP="00315D36">
            <w:pPr>
              <w:pStyle w:val="Standard"/>
              <w:spacing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2EE144" w14:textId="77777777" w:rsidR="003E11C9" w:rsidRPr="00315D36" w:rsidRDefault="003E11C9" w:rsidP="00315D3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7B25E6D" w14:textId="77777777" w:rsidR="00864711" w:rsidRDefault="00864711" w:rsidP="00864711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69770DB" w14:textId="14443503" w:rsidR="00033C6E" w:rsidRPr="001F5EA0" w:rsidRDefault="00033C6E" w:rsidP="00864711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1F5EA0">
        <w:rPr>
          <w:rFonts w:asciiTheme="minorHAnsi" w:hAnsiTheme="minorHAnsi" w:cstheme="minorHAnsi"/>
          <w:b/>
          <w:bCs/>
        </w:rPr>
        <w:t>OŚWIADCZENIE</w:t>
      </w:r>
    </w:p>
    <w:p w14:paraId="0ACC1F54" w14:textId="1AB6060A" w:rsidR="00033C6E" w:rsidRPr="00864711" w:rsidRDefault="00033C6E" w:rsidP="00864711">
      <w:pPr>
        <w:pStyle w:val="Textbody"/>
        <w:spacing w:after="0" w:line="360" w:lineRule="auto"/>
        <w:jc w:val="center"/>
        <w:rPr>
          <w:rFonts w:asciiTheme="minorHAnsi" w:hAnsiTheme="minorHAnsi" w:cstheme="minorHAnsi"/>
          <w:i/>
          <w:iCs/>
        </w:rPr>
      </w:pPr>
      <w:r w:rsidRPr="00864711">
        <w:rPr>
          <w:rFonts w:asciiTheme="minorHAnsi" w:eastAsia="Calibri, Calibri" w:hAnsiTheme="minorHAnsi" w:cstheme="minorHAnsi"/>
          <w:b/>
          <w:bCs/>
          <w:i/>
          <w:iCs/>
          <w:color w:val="000000"/>
        </w:rPr>
        <w:t>na podstawie art. 125 ust. 1</w:t>
      </w:r>
      <w:r w:rsidR="00E6357C" w:rsidRPr="00864711">
        <w:rPr>
          <w:rFonts w:asciiTheme="minorHAnsi" w:hAnsiTheme="minorHAnsi" w:cstheme="minorHAnsi"/>
          <w:i/>
          <w:iCs/>
        </w:rPr>
        <w:t xml:space="preserve"> </w:t>
      </w:r>
      <w:r w:rsidRPr="00864711">
        <w:rPr>
          <w:rFonts w:asciiTheme="minorHAnsi" w:eastAsia="Calibri, Calibri" w:hAnsiTheme="minorHAnsi" w:cstheme="minorHAnsi"/>
          <w:b/>
          <w:bCs/>
          <w:i/>
          <w:iCs/>
          <w:color w:val="000000"/>
        </w:rPr>
        <w:t>ustawy z dn. 11 września 2019r. Prawo zamówień publicznych</w:t>
      </w:r>
    </w:p>
    <w:p w14:paraId="5AEAD50F" w14:textId="6BE883C1" w:rsidR="00033C6E" w:rsidRPr="001F5EA0" w:rsidRDefault="00033C6E" w:rsidP="00864711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5EA0">
        <w:rPr>
          <w:rFonts w:asciiTheme="minorHAnsi" w:hAnsiTheme="minorHAnsi" w:cstheme="minorHAnsi"/>
          <w:b/>
          <w:bCs/>
        </w:rPr>
        <w:t>DOTYCZĄCE PRZESŁANEK WYKLUCZENIA</w:t>
      </w:r>
      <w:r w:rsidR="00864711">
        <w:rPr>
          <w:rFonts w:asciiTheme="minorHAnsi" w:hAnsiTheme="minorHAnsi" w:cstheme="minorHAnsi"/>
          <w:b/>
          <w:bCs/>
        </w:rPr>
        <w:t xml:space="preserve"> Z</w:t>
      </w:r>
      <w:r w:rsidRPr="001F5EA0">
        <w:rPr>
          <w:rFonts w:asciiTheme="minorHAnsi" w:hAnsiTheme="minorHAnsi" w:cstheme="minorHAnsi"/>
          <w:b/>
          <w:bCs/>
        </w:rPr>
        <w:t xml:space="preserve"> POSTĘPOWANI</w:t>
      </w:r>
      <w:r w:rsidR="00864711">
        <w:rPr>
          <w:rFonts w:asciiTheme="minorHAnsi" w:hAnsiTheme="minorHAnsi" w:cstheme="minorHAnsi"/>
          <w:b/>
          <w:bCs/>
        </w:rPr>
        <w:t>A</w:t>
      </w:r>
    </w:p>
    <w:p w14:paraId="0AC28BC8" w14:textId="77777777" w:rsidR="00E6357C" w:rsidRPr="00C4443A" w:rsidRDefault="00E6357C" w:rsidP="006C2BB4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5E09AD54" w14:textId="785D6B51" w:rsidR="001F5EA0" w:rsidRDefault="00033C6E" w:rsidP="00864711">
      <w:pPr>
        <w:pStyle w:val="Standard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F44F0">
        <w:rPr>
          <w:rFonts w:asciiTheme="minorHAnsi" w:hAnsiTheme="minorHAnsi" w:cstheme="minorHAnsi"/>
          <w:bCs/>
          <w:sz w:val="20"/>
          <w:szCs w:val="20"/>
        </w:rPr>
        <w:t>s</w:t>
      </w:r>
      <w:r w:rsidRPr="00DF44F0">
        <w:rPr>
          <w:rFonts w:asciiTheme="minorHAnsi" w:hAnsiTheme="minorHAnsi" w:cstheme="minorHAnsi"/>
          <w:sz w:val="20"/>
          <w:szCs w:val="20"/>
        </w:rPr>
        <w:t>kładane na potrzeby</w:t>
      </w:r>
      <w:r w:rsidRPr="00DF44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postępowania o udzielenie zamówienia publicznego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, p</w:t>
      </w:r>
      <w:r w:rsidR="006C2BB4">
        <w:rPr>
          <w:rFonts w:asciiTheme="minorHAnsi" w:hAnsiTheme="minorHAnsi" w:cstheme="minorHAnsi"/>
          <w:color w:val="000000"/>
          <w:sz w:val="20"/>
          <w:szCs w:val="20"/>
        </w:rPr>
        <w:t xml:space="preserve">od 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6C2BB4">
        <w:rPr>
          <w:rFonts w:asciiTheme="minorHAnsi" w:hAnsiTheme="minorHAnsi" w:cstheme="minorHAnsi"/>
          <w:color w:val="000000"/>
          <w:sz w:val="20"/>
          <w:szCs w:val="20"/>
        </w:rPr>
        <w:t>azwą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2EAE88E" w14:textId="77777777" w:rsidR="00864711" w:rsidRPr="00864711" w:rsidRDefault="00864711" w:rsidP="00864711">
      <w:pPr>
        <w:pStyle w:val="Standard"/>
        <w:spacing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1D6D55FA" w14:textId="77777777" w:rsidR="00A345CD" w:rsidRDefault="00A345CD" w:rsidP="00864711">
      <w:pPr>
        <w:jc w:val="center"/>
        <w:rPr>
          <w:rFonts w:ascii="Calibri" w:hAnsi="Calibri" w:cs="Calibri"/>
          <w:b/>
          <w:bCs/>
        </w:rPr>
      </w:pPr>
      <w:r w:rsidRPr="00E51510">
        <w:rPr>
          <w:rFonts w:ascii="Calibri" w:hAnsi="Calibri" w:cs="Calibri"/>
          <w:b/>
          <w:bCs/>
        </w:rPr>
        <w:t>Zakup wraz z dostawą wyposażenia na potrzeby projektu pn.:</w:t>
      </w:r>
    </w:p>
    <w:p w14:paraId="3EC844BE" w14:textId="06F42DEB" w:rsidR="00A345CD" w:rsidRPr="00A345CD" w:rsidRDefault="00A345CD" w:rsidP="00864711">
      <w:pPr>
        <w:jc w:val="center"/>
        <w:rPr>
          <w:rFonts w:ascii="Calibri" w:hAnsi="Calibri" w:cs="Calibri"/>
          <w:b/>
          <w:bCs/>
        </w:rPr>
      </w:pPr>
      <w:r w:rsidRPr="00E51510">
        <w:rPr>
          <w:rFonts w:ascii="Calibri" w:hAnsi="Calibri" w:cs="Calibri"/>
          <w:b/>
          <w:bCs/>
        </w:rPr>
        <w:t xml:space="preserve">„Poprawa ergonomii pracy personelu SP ZOZ w Myszkowie” – </w:t>
      </w:r>
      <w:r w:rsidR="0050408F">
        <w:rPr>
          <w:rFonts w:ascii="Calibri" w:hAnsi="Calibri" w:cs="Calibri"/>
          <w:b/>
          <w:bCs/>
        </w:rPr>
        <w:t>8</w:t>
      </w:r>
      <w:r w:rsidRPr="00E51510">
        <w:rPr>
          <w:rFonts w:ascii="Calibri" w:hAnsi="Calibri" w:cs="Calibri"/>
          <w:b/>
          <w:bCs/>
        </w:rPr>
        <w:t xml:space="preserve"> Części</w:t>
      </w:r>
    </w:p>
    <w:p w14:paraId="3064F966" w14:textId="58891D06" w:rsidR="007700E2" w:rsidRDefault="007700E2" w:rsidP="00864711">
      <w:pPr>
        <w:pStyle w:val="Standard"/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2A70E16A" w14:textId="77777777" w:rsidR="006C2BB4" w:rsidRDefault="006C2BB4" w:rsidP="00864711">
      <w:pPr>
        <w:pStyle w:val="Standard"/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2BB4">
        <w:rPr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Fonts w:asciiTheme="minorHAnsi" w:hAnsiTheme="minorHAnsi" w:cstheme="minorHAnsi"/>
          <w:sz w:val="20"/>
          <w:szCs w:val="20"/>
        </w:rPr>
        <w:t>Części</w:t>
      </w:r>
      <w:r w:rsidRPr="006C2BB4">
        <w:rPr>
          <w:rFonts w:asciiTheme="minorHAnsi" w:hAnsiTheme="minorHAnsi" w:cstheme="minorHAnsi"/>
          <w:sz w:val="20"/>
          <w:szCs w:val="20"/>
        </w:rPr>
        <w:t xml:space="preserve"> nr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6C2BB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6C2BB4">
        <w:rPr>
          <w:rFonts w:asciiTheme="minorHAnsi" w:hAnsiTheme="minorHAnsi" w:cstheme="minorHAnsi"/>
          <w:sz w:val="20"/>
          <w:szCs w:val="20"/>
        </w:rPr>
        <w:t xml:space="preserve"> </w:t>
      </w:r>
      <w:r w:rsidRPr="006C2BB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należy wpisać numery Części, na które składana jest oferta)</w:t>
      </w:r>
    </w:p>
    <w:p w14:paraId="4E0288D8" w14:textId="77777777" w:rsidR="00864711" w:rsidRDefault="00864711" w:rsidP="006C2BB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C4032D" w14:textId="1AD73B16" w:rsidR="00DB55C5" w:rsidRDefault="006C2BB4" w:rsidP="006C2BB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Ś</w:t>
      </w:r>
      <w:r w:rsidR="00DB55C5" w:rsidRPr="00DF44F0">
        <w:rPr>
          <w:rFonts w:asciiTheme="minorHAnsi" w:hAnsiTheme="minorHAnsi" w:cstheme="minorHAnsi"/>
          <w:b/>
          <w:sz w:val="20"/>
          <w:szCs w:val="20"/>
          <w:u w:val="single"/>
        </w:rPr>
        <w:t>WIADCZENIA</w:t>
      </w:r>
      <w:r w:rsidR="00C4443A">
        <w:rPr>
          <w:rFonts w:asciiTheme="minorHAnsi" w:hAnsiTheme="minorHAnsi" w:cstheme="minorHAnsi"/>
          <w:b/>
          <w:sz w:val="20"/>
          <w:szCs w:val="20"/>
          <w:u w:val="single"/>
        </w:rPr>
        <w:t xml:space="preserve"> WYKONAWCY</w:t>
      </w:r>
      <w:r w:rsidR="00DB55C5" w:rsidRPr="00DF44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3224">
        <w:rPr>
          <w:rFonts w:asciiTheme="minorHAnsi" w:hAnsiTheme="minorHAnsi" w:cstheme="minorHAnsi"/>
          <w:b/>
          <w:sz w:val="20"/>
          <w:szCs w:val="20"/>
          <w:u w:val="single"/>
        </w:rPr>
        <w:t>W ZAKRESIE:</w:t>
      </w:r>
    </w:p>
    <w:p w14:paraId="11A977C6" w14:textId="77777777" w:rsidR="00863224" w:rsidRPr="00C4443A" w:rsidRDefault="00863224" w:rsidP="00863224">
      <w:pPr>
        <w:pStyle w:val="Akapitzlist"/>
        <w:ind w:left="0"/>
        <w:jc w:val="both"/>
        <w:rPr>
          <w:rFonts w:asciiTheme="minorHAnsi" w:hAnsiTheme="minorHAnsi" w:cstheme="minorHAnsi"/>
          <w:iCs/>
          <w:color w:val="FF0000"/>
          <w:sz w:val="12"/>
          <w:szCs w:val="12"/>
        </w:rPr>
      </w:pPr>
    </w:p>
    <w:tbl>
      <w:tblPr>
        <w:tblStyle w:val="Tabela-Siatka"/>
        <w:tblW w:w="9072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863224" w14:paraId="1FACA258" w14:textId="77777777" w:rsidTr="00D57969">
        <w:tc>
          <w:tcPr>
            <w:tcW w:w="9072" w:type="dxa"/>
            <w:shd w:val="clear" w:color="auto" w:fill="D9D9D9" w:themeFill="background1" w:themeFillShade="D9"/>
          </w:tcPr>
          <w:p w14:paraId="2D64B4C9" w14:textId="1EF569B5" w:rsidR="00863224" w:rsidRPr="00DF44F0" w:rsidRDefault="00863224" w:rsidP="00D57969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słanek wykluczenia 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tępowani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DF44F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  <w:p w14:paraId="0B7842F0" w14:textId="77777777" w:rsidR="00863224" w:rsidRPr="005B4FD2" w:rsidRDefault="00863224" w:rsidP="00D5796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CDCC370" w14:textId="77777777" w:rsidR="00863224" w:rsidRPr="00C4443A" w:rsidRDefault="00863224" w:rsidP="00C4443A">
      <w:pPr>
        <w:spacing w:line="276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7C4285BD" w14:textId="19188E02" w:rsidR="00863224" w:rsidRPr="00DF44F0" w:rsidRDefault="00863224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Oświadczam, że nie podlegam wykluczeniu </w:t>
      </w:r>
      <w:r w:rsidR="009F5D48">
        <w:rPr>
          <w:rFonts w:asciiTheme="minorHAnsi" w:hAnsiTheme="minorHAnsi" w:cstheme="minorHAnsi"/>
          <w:sz w:val="20"/>
          <w:szCs w:val="20"/>
        </w:rPr>
        <w:t>z</w:t>
      </w:r>
      <w:r w:rsidRPr="00DF44F0">
        <w:rPr>
          <w:rFonts w:asciiTheme="minorHAnsi" w:hAnsiTheme="minorHAnsi" w:cstheme="minorHAnsi"/>
          <w:sz w:val="20"/>
          <w:szCs w:val="20"/>
        </w:rPr>
        <w:t xml:space="preserve"> postępowani</w:t>
      </w:r>
      <w:r w:rsidR="009F5D48">
        <w:rPr>
          <w:rFonts w:asciiTheme="minorHAnsi" w:hAnsiTheme="minorHAnsi" w:cstheme="minorHAnsi"/>
          <w:sz w:val="20"/>
          <w:szCs w:val="20"/>
        </w:rPr>
        <w:t>a</w:t>
      </w:r>
      <w:r w:rsidRPr="00DF44F0">
        <w:rPr>
          <w:rFonts w:asciiTheme="minorHAnsi" w:hAnsiTheme="minorHAnsi" w:cstheme="minorHAnsi"/>
          <w:sz w:val="20"/>
          <w:szCs w:val="20"/>
        </w:rPr>
        <w:t xml:space="preserve"> na podstawie  art. 108 ust 1 ustawy Pzp.</w:t>
      </w:r>
    </w:p>
    <w:p w14:paraId="1F118CA3" w14:textId="2B727CE9" w:rsidR="00863224" w:rsidRPr="00DF44F0" w:rsidRDefault="00863224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Oświadczam, że nie podlegam wykluczeniu </w:t>
      </w:r>
      <w:r w:rsidR="009F5D48">
        <w:rPr>
          <w:rFonts w:asciiTheme="minorHAnsi" w:hAnsiTheme="minorHAnsi" w:cstheme="minorHAnsi"/>
          <w:sz w:val="20"/>
          <w:szCs w:val="20"/>
        </w:rPr>
        <w:t>z</w:t>
      </w:r>
      <w:r w:rsidRPr="00DF44F0">
        <w:rPr>
          <w:rFonts w:asciiTheme="minorHAnsi" w:hAnsiTheme="minorHAnsi" w:cstheme="minorHAnsi"/>
          <w:sz w:val="20"/>
          <w:szCs w:val="20"/>
        </w:rPr>
        <w:t xml:space="preserve"> postępowani</w:t>
      </w:r>
      <w:r w:rsidR="009F5D48">
        <w:rPr>
          <w:rFonts w:asciiTheme="minorHAnsi" w:hAnsiTheme="minorHAnsi" w:cstheme="minorHAnsi"/>
          <w:sz w:val="20"/>
          <w:szCs w:val="20"/>
        </w:rPr>
        <w:t>a</w:t>
      </w:r>
      <w:r w:rsidRPr="00DF44F0">
        <w:rPr>
          <w:rFonts w:asciiTheme="minorHAnsi" w:hAnsiTheme="minorHAnsi" w:cstheme="minorHAnsi"/>
          <w:sz w:val="20"/>
          <w:szCs w:val="20"/>
        </w:rPr>
        <w:t xml:space="preserve"> na podstawie  art. 109 ust. 1 pkt 4 ustawy Pzp.  </w:t>
      </w:r>
    </w:p>
    <w:p w14:paraId="4C4A4FEE" w14:textId="3690F1FE" w:rsidR="00C4443A" w:rsidRDefault="00C4443A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17FD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 przesłanek wskazanych w art. 7 ust. 1 ustawy z dnia 13 kwietnia 2022r. </w:t>
      </w:r>
      <w:r w:rsidRPr="00217FDF">
        <w:rPr>
          <w:rFonts w:asciiTheme="minorHAnsi" w:hAnsiTheme="minorHAnsi" w:cstheme="minorHAnsi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F4D0F1F" w14:textId="5621F628" w:rsidR="00863224" w:rsidRDefault="00863224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</w:t>
      </w:r>
      <w:r w:rsidR="009F5D48">
        <w:rPr>
          <w:rFonts w:asciiTheme="minorHAnsi" w:hAnsiTheme="minorHAnsi" w:cstheme="minorHAnsi"/>
          <w:sz w:val="20"/>
          <w:szCs w:val="20"/>
        </w:rPr>
        <w:t>z</w:t>
      </w:r>
      <w:r w:rsidRPr="00DF44F0">
        <w:rPr>
          <w:rFonts w:asciiTheme="minorHAnsi" w:hAnsiTheme="minorHAnsi" w:cstheme="minorHAnsi"/>
          <w:sz w:val="20"/>
          <w:szCs w:val="20"/>
        </w:rPr>
        <w:t xml:space="preserve"> postępowani</w:t>
      </w:r>
      <w:r w:rsidR="009F5D48">
        <w:rPr>
          <w:rFonts w:asciiTheme="minorHAnsi" w:hAnsiTheme="minorHAnsi" w:cstheme="minorHAnsi"/>
          <w:sz w:val="20"/>
          <w:szCs w:val="20"/>
        </w:rPr>
        <w:t>a</w:t>
      </w:r>
      <w:r w:rsidRPr="00DF44F0">
        <w:rPr>
          <w:rFonts w:asciiTheme="minorHAnsi" w:hAnsiTheme="minorHAnsi" w:cstheme="minorHAnsi"/>
          <w:sz w:val="20"/>
          <w:szCs w:val="20"/>
        </w:rPr>
        <w:t xml:space="preserve"> na podstawie art.</w:t>
      </w:r>
      <w:r w:rsidR="0072729E">
        <w:rPr>
          <w:rFonts w:asciiTheme="minorHAnsi" w:hAnsiTheme="minorHAnsi" w:cstheme="minorHAnsi"/>
          <w:sz w:val="20"/>
          <w:szCs w:val="20"/>
        </w:rPr>
        <w:t xml:space="preserve"> </w:t>
      </w:r>
      <w:r w:rsidR="000E7D8C">
        <w:rPr>
          <w:rFonts w:asciiTheme="minorHAnsi" w:hAnsiTheme="minorHAnsi" w:cstheme="minorHAnsi"/>
          <w:sz w:val="20"/>
          <w:szCs w:val="20"/>
        </w:rPr>
        <w:t>__</w:t>
      </w:r>
      <w:r w:rsidRPr="00DF44F0">
        <w:rPr>
          <w:rFonts w:asciiTheme="minorHAnsi" w:hAnsiTheme="minorHAnsi" w:cstheme="minorHAnsi"/>
          <w:sz w:val="20"/>
          <w:szCs w:val="20"/>
        </w:rPr>
        <w:t xml:space="preserve"> ustawy Pzp </w:t>
      </w:r>
      <w:r w:rsidRPr="00DF44F0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863224">
        <w:rPr>
          <w:rFonts w:asciiTheme="minorHAnsi" w:hAnsiTheme="minorHAnsi" w:cstheme="minorHAnsi"/>
          <w:i/>
          <w:iCs/>
          <w:sz w:val="16"/>
          <w:szCs w:val="16"/>
        </w:rPr>
        <w:t>podać mającą zastosowanie podstawę wykluczenia spośród wymienionych w art. 108 ust. 1 pkt 1, 2, 5 lub art. 109 ust. 1 pkt 4 ustawy Pzp</w:t>
      </w:r>
      <w:r w:rsidRPr="00DF44F0">
        <w:rPr>
          <w:rFonts w:asciiTheme="minorHAnsi" w:hAnsiTheme="minorHAnsi" w:cstheme="minorHAnsi"/>
          <w:i/>
          <w:iCs/>
          <w:sz w:val="20"/>
          <w:szCs w:val="20"/>
        </w:rPr>
        <w:t xml:space="preserve">). </w:t>
      </w:r>
      <w:r w:rsidRPr="00DF44F0">
        <w:rPr>
          <w:rFonts w:asciiTheme="minorHAnsi" w:hAnsiTheme="minorHAnsi" w:cstheme="minorHAnsi"/>
          <w:sz w:val="20"/>
          <w:szCs w:val="20"/>
        </w:rPr>
        <w:t>Jednocześnie oświadczam, że w związku z ww. okolicznością, na podstawie art. 110 ust. 2 pkt 1 ustawy Pzp podjąłem następujące środki:</w:t>
      </w:r>
    </w:p>
    <w:p w14:paraId="4A4A0428" w14:textId="19DE0D0C" w:rsidR="00863224" w:rsidRDefault="000E7D8C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148E61F4" w14:textId="77777777" w:rsidR="00863224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Wyjaśniam fakty i okolicznośc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44F0">
        <w:rPr>
          <w:rFonts w:asciiTheme="minorHAnsi" w:hAnsiTheme="minorHAnsi" w:cstheme="minorHAnsi"/>
          <w:sz w:val="20"/>
          <w:szCs w:val="20"/>
        </w:rPr>
        <w:t xml:space="preserve"> o który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DF44F0">
        <w:rPr>
          <w:rFonts w:asciiTheme="minorHAnsi" w:hAnsiTheme="minorHAnsi" w:cstheme="minorHAnsi"/>
          <w:sz w:val="20"/>
          <w:szCs w:val="20"/>
        </w:rPr>
        <w:t xml:space="preserve"> mowa w art. 110 ust. 2 pkt  2 ustawy Pzp.:</w:t>
      </w:r>
    </w:p>
    <w:p w14:paraId="355084F0" w14:textId="5623F12E" w:rsidR="00863224" w:rsidRDefault="000E7D8C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4B504C0D" w14:textId="77777777" w:rsidR="00863224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Podjąłem następujące kro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44F0">
        <w:rPr>
          <w:rFonts w:asciiTheme="minorHAnsi" w:hAnsiTheme="minorHAnsi" w:cstheme="minorHAnsi"/>
          <w:sz w:val="20"/>
          <w:szCs w:val="20"/>
        </w:rPr>
        <w:t xml:space="preserve"> o których mowa w art. 110 ust. 2 pkt  3 ustawy Pzp.:</w:t>
      </w:r>
    </w:p>
    <w:p w14:paraId="38C983A1" w14:textId="5BFD16FE" w:rsidR="00863224" w:rsidRDefault="000E7D8C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65A64" w14:paraId="6D1E78CF" w14:textId="77777777" w:rsidTr="00465A64">
        <w:tc>
          <w:tcPr>
            <w:tcW w:w="9060" w:type="dxa"/>
            <w:shd w:val="clear" w:color="auto" w:fill="D9D9D9" w:themeFill="background1" w:themeFillShade="D9"/>
          </w:tcPr>
          <w:p w14:paraId="32910D9A" w14:textId="77777777" w:rsidR="00465A64" w:rsidRDefault="00465A64" w:rsidP="00033C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F44F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OŚWIADCZENIE DOTYCZĄCE PODANYCH INFORMACJI</w:t>
            </w:r>
          </w:p>
          <w:p w14:paraId="6D1581B9" w14:textId="69530FC6" w:rsidR="00465A64" w:rsidRPr="00575CF9" w:rsidRDefault="00465A64" w:rsidP="00033C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3C31801" w14:textId="77777777" w:rsidR="00465A64" w:rsidRPr="00683BA4" w:rsidRDefault="00465A64" w:rsidP="00033C6E">
      <w:pPr>
        <w:spacing w:line="276" w:lineRule="auto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10FB7335" w14:textId="77777777" w:rsidR="009B1247" w:rsidRPr="00DF44F0" w:rsidRDefault="00DB55C5" w:rsidP="007272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816432" w14:textId="193156EC" w:rsidR="00095BE3" w:rsidRPr="00392FC3" w:rsidRDefault="00095BE3" w:rsidP="007272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Jednocześnie wskazuję źródła informacji dotyczących mojej/naszej działalności </w:t>
      </w:r>
      <w:r w:rsidRPr="00DF44F0">
        <w:rPr>
          <w:rFonts w:asciiTheme="minorHAnsi" w:eastAsia="TimesNewRoman" w:hAnsiTheme="minorHAnsi" w:cstheme="minorHAnsi"/>
          <w:sz w:val="20"/>
          <w:szCs w:val="20"/>
        </w:rPr>
        <w:t>pod następującymi adresami internetowymi ogólnodostępnych i bezpłatnych baz danych:</w:t>
      </w:r>
      <w:r w:rsidR="000A03AA" w:rsidRPr="00DF44F0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="000A03AA" w:rsidRPr="00DF44F0">
        <w:rPr>
          <w:rStyle w:val="Odwoanieprzypisudolnego"/>
          <w:rFonts w:asciiTheme="minorHAnsi" w:eastAsia="TimesNewRoman" w:hAnsiTheme="minorHAnsi" w:cstheme="minorHAnsi"/>
          <w:sz w:val="20"/>
          <w:szCs w:val="20"/>
        </w:rPr>
        <w:footnoteReference w:id="3"/>
      </w:r>
    </w:p>
    <w:tbl>
      <w:tblPr>
        <w:tblW w:w="4730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8680"/>
      </w:tblGrid>
      <w:tr w:rsidR="00392FC3" w:rsidRPr="0050408F" w14:paraId="12C1E9FA" w14:textId="77777777" w:rsidTr="00392FC3">
        <w:trPr>
          <w:trHeight w:val="397"/>
        </w:trPr>
        <w:tc>
          <w:tcPr>
            <w:tcW w:w="240" w:type="pct"/>
            <w:shd w:val="clear" w:color="auto" w:fill="auto"/>
          </w:tcPr>
          <w:p w14:paraId="1538332F" w14:textId="5F44D434" w:rsidR="00392FC3" w:rsidRPr="0022348F" w:rsidRDefault="00392FC3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235530C0">
                <v:shape id="_x0000_i1039" type="#_x0000_t75" style="width:16.15pt;height:17.85pt" o:ole="">
                  <v:imagedata r:id="rId8" o:title=""/>
                </v:shape>
                <w:control r:id="rId11" w:name="CheckBox15111" w:shapeid="_x0000_i1039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28104208" w14:textId="707D749B" w:rsidR="00392FC3" w:rsidRPr="0003134D" w:rsidRDefault="00392FC3" w:rsidP="00C00138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97D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ttps://ekrs.ms.gov.pl/web/wyszukiwarka-krs/strona-glowna/index.html</w:t>
            </w:r>
            <w:r w:rsidRPr="00DF44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KRS)</w:t>
            </w:r>
          </w:p>
        </w:tc>
      </w:tr>
      <w:tr w:rsidR="00392FC3" w:rsidRPr="0050408F" w14:paraId="5A314778" w14:textId="77777777" w:rsidTr="00392FC3">
        <w:trPr>
          <w:trHeight w:val="397"/>
        </w:trPr>
        <w:tc>
          <w:tcPr>
            <w:tcW w:w="240" w:type="pct"/>
            <w:shd w:val="clear" w:color="auto" w:fill="auto"/>
          </w:tcPr>
          <w:p w14:paraId="3439D0B9" w14:textId="3950D450" w:rsidR="00392FC3" w:rsidRPr="0022348F" w:rsidRDefault="00392FC3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163BF524">
                <v:shape id="_x0000_i1041" type="#_x0000_t75" style="width:16.15pt;height:17.85pt" o:ole="">
                  <v:imagedata r:id="rId8" o:title=""/>
                </v:shape>
                <w:control r:id="rId12" w:name="CheckBox15112" w:shapeid="_x0000_i1041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290905D3" w14:textId="73D3B4B2" w:rsidR="00392FC3" w:rsidRPr="0003134D" w:rsidRDefault="00392FC3" w:rsidP="00C00138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97D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https://prod.ceidg.gov.pl/CEIDG/CEIDG.Public.UI/Search.aspx </w:t>
            </w:r>
            <w:r w:rsidRPr="00DF44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EIDG)</w:t>
            </w:r>
          </w:p>
        </w:tc>
      </w:tr>
      <w:tr w:rsidR="00392FC3" w:rsidRPr="0022348F" w14:paraId="2B88E084" w14:textId="77777777" w:rsidTr="00392FC3">
        <w:trPr>
          <w:trHeight w:val="397"/>
        </w:trPr>
        <w:tc>
          <w:tcPr>
            <w:tcW w:w="240" w:type="pct"/>
            <w:shd w:val="clear" w:color="auto" w:fill="auto"/>
          </w:tcPr>
          <w:p w14:paraId="768D176B" w14:textId="3DDAEAC1" w:rsidR="00392FC3" w:rsidRPr="0022348F" w:rsidRDefault="00392FC3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1F40085A">
                <v:shape id="_x0000_i1043" type="#_x0000_t75" style="width:16.15pt;height:17.85pt" o:ole="">
                  <v:imagedata r:id="rId8" o:title=""/>
                </v:shape>
                <w:control r:id="rId13" w:name="CheckBox151121" w:shapeid="_x0000_i1043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1DC862F4" w14:textId="7709305A" w:rsidR="00392FC3" w:rsidRPr="0022348F" w:rsidRDefault="00392FC3" w:rsidP="00C0013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innej: </w:t>
            </w:r>
            <w:r w:rsidR="000E7D8C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44F0">
              <w:rPr>
                <w:rFonts w:asciiTheme="minorHAnsi" w:hAnsiTheme="minorHAnsi" w:cstheme="minorHAnsi"/>
                <w:i/>
                <w:sz w:val="20"/>
                <w:szCs w:val="20"/>
              </w:rPr>
              <w:t>(należy wskazać jeżeli dotyczy)</w:t>
            </w:r>
          </w:p>
        </w:tc>
      </w:tr>
    </w:tbl>
    <w:p w14:paraId="14E0629F" w14:textId="77777777" w:rsidR="00392FC3" w:rsidRPr="00DF44F0" w:rsidRDefault="00392FC3" w:rsidP="00392FC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1D753B6" w14:textId="2CB32803" w:rsidR="00243773" w:rsidRPr="00DF44F0" w:rsidRDefault="00243773" w:rsidP="007002E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D290E3F" w14:textId="05626EF9" w:rsidR="00610742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C47E9C0" w14:textId="77777777" w:rsidR="00674969" w:rsidRPr="00DF44F0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2E170D5A" w14:textId="77777777" w:rsidR="000A03AA" w:rsidRPr="00DF44F0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  <w:r w:rsidRPr="00DF44F0"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5B147734" w14:textId="078035F4" w:rsidR="00610742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  <w:r w:rsidRPr="00DF44F0"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p w14:paraId="5CA289D6" w14:textId="38DC598E" w:rsidR="00714681" w:rsidRPr="00DF44F0" w:rsidRDefault="00714681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  <w:r w:rsidRPr="00714681"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  <w:t>Zamawiający zaleca przed podpisaniem zapisanie dokumentu w formacie PDF.</w:t>
      </w:r>
    </w:p>
    <w:sectPr w:rsidR="00714681" w:rsidRPr="00DF44F0" w:rsidSect="000E7D8C">
      <w:footerReference w:type="default" r:id="rId14"/>
      <w:headerReference w:type="first" r:id="rId15"/>
      <w:footerReference w:type="first" r:id="rId16"/>
      <w:pgSz w:w="11906" w:h="16838"/>
      <w:pgMar w:top="851" w:right="1134" w:bottom="1135" w:left="1134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D13B" w14:textId="77777777" w:rsidR="00F00DA0" w:rsidRDefault="00F00DA0" w:rsidP="00391E13">
      <w:r>
        <w:separator/>
      </w:r>
    </w:p>
  </w:endnote>
  <w:endnote w:type="continuationSeparator" w:id="0">
    <w:p w14:paraId="1773E4CF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altName w:val=" 'Arial Unicode 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455" w14:textId="4D9A7110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E7F2" w14:textId="075AFCD8" w:rsidR="003E11C9" w:rsidRDefault="003E11C9" w:rsidP="00A345CD">
    <w:pPr>
      <w:pStyle w:val="Stopka"/>
      <w:jc w:val="center"/>
    </w:pPr>
    <w:r w:rsidRPr="00304371">
      <w:rPr>
        <w:rFonts w:ascii="Calibri" w:hAnsi="Calibri" w:cs="Calibri"/>
        <w:i/>
        <w:iCs/>
        <w:sz w:val="16"/>
        <w:szCs w:val="16"/>
      </w:rPr>
      <w:t>Projekt "Poprawa ergonomii pracy personelu SP ZOZ w Myszkowie” w ramach Regionalnego Programu Operacyjnego Województwa Śląskiego na lata 2014-2020 (Europejski Fundusz Społeczny) dla osi priorytetowej: VIII.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 w ramach Osi Priorytetowej VIII. Regionalne kadry gospodarki opartej na wiedzy, Działanie 8.3. Poprawa dostępu do profilaktyki, diagnostyki i rehabilitacji leczniczej ułatwiającej pozostanie w zatrudnieniu i powrót do pracy, Poddziałanie 8.3.2. Realizowanie aktywizacji zawodowej poprzez zapewnienie właściwej opieki zdrowotnej - konk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2452" w14:textId="77777777" w:rsidR="00F00DA0" w:rsidRDefault="00F00DA0" w:rsidP="00391E13">
      <w:r>
        <w:separator/>
      </w:r>
    </w:p>
  </w:footnote>
  <w:footnote w:type="continuationSeparator" w:id="0">
    <w:p w14:paraId="4DCAEC55" w14:textId="77777777" w:rsidR="00F00DA0" w:rsidRDefault="00F00DA0" w:rsidP="00391E13">
      <w:r>
        <w:continuationSeparator/>
      </w:r>
    </w:p>
  </w:footnote>
  <w:footnote w:id="1">
    <w:p w14:paraId="33BD5275" w14:textId="695915D1" w:rsidR="00E6357C" w:rsidRPr="00E10823" w:rsidRDefault="00E6357C" w:rsidP="00E6357C">
      <w:pPr>
        <w:pStyle w:val="Footnote"/>
        <w:rPr>
          <w:rFonts w:asciiTheme="minorHAnsi" w:hAnsiTheme="minorHAnsi" w:cstheme="minorHAnsi"/>
          <w:sz w:val="18"/>
          <w:szCs w:val="18"/>
        </w:rPr>
      </w:pPr>
      <w:r w:rsidRPr="00E10823">
        <w:rPr>
          <w:rStyle w:val="Odwoanieprzypisudolnego"/>
          <w:rFonts w:asciiTheme="minorHAnsi" w:hAnsiTheme="minorHAnsi" w:cstheme="minorHAnsi"/>
        </w:rPr>
        <w:footnoteRef/>
      </w:r>
      <w:r w:rsidRPr="00E10823">
        <w:t xml:space="preserve"> </w:t>
      </w:r>
      <w:r w:rsidRPr="00E10823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2">
    <w:p w14:paraId="418D2B87" w14:textId="6C929170" w:rsidR="00863224" w:rsidRDefault="00863224" w:rsidP="00863224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465A64">
        <w:rPr>
          <w:rStyle w:val="Odwoanieprzypisudolnego"/>
        </w:rPr>
        <w:footnoteRef/>
      </w:r>
      <w:r w:rsidRPr="00465A64">
        <w:t xml:space="preserve"> </w:t>
      </w:r>
      <w:r w:rsidRPr="00465A64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4DE25EA9" w14:textId="77777777" w:rsidR="000E7D8C" w:rsidRPr="00465A64" w:rsidRDefault="000E7D8C" w:rsidP="00863224">
      <w:pPr>
        <w:pStyle w:val="Tekstprzypisudolnego"/>
      </w:pPr>
    </w:p>
  </w:footnote>
  <w:footnote w:id="3">
    <w:p w14:paraId="6266FE2D" w14:textId="4BE5EB75" w:rsidR="000A03AA" w:rsidRDefault="000A03AA">
      <w:pPr>
        <w:pStyle w:val="Tekstprzypisudolnego"/>
      </w:pPr>
      <w:r w:rsidRPr="00465A64">
        <w:rPr>
          <w:rStyle w:val="Odwoanieprzypisudolnego"/>
        </w:rPr>
        <w:footnoteRef/>
      </w:r>
      <w:r w:rsidRPr="00465A64">
        <w:t xml:space="preserve"> </w:t>
      </w:r>
      <w:r w:rsidRPr="00465A64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D548" w14:textId="65324353" w:rsidR="003E11C9" w:rsidRDefault="003E11C9" w:rsidP="003E11C9">
    <w:pPr>
      <w:pStyle w:val="Nagwek"/>
      <w:jc w:val="center"/>
    </w:pPr>
    <w:r w:rsidRPr="00015A71">
      <w:rPr>
        <w:noProof/>
      </w:rPr>
      <w:drawing>
        <wp:inline distT="0" distB="0" distL="0" distR="0" wp14:anchorId="42E0830C" wp14:editId="249E3A60">
          <wp:extent cx="5747385" cy="558165"/>
          <wp:effectExtent l="0" t="0" r="571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4"/>
  </w:num>
  <w:num w:numId="3" w16cid:durableId="1755277128">
    <w:abstractNumId w:val="2"/>
  </w:num>
  <w:num w:numId="4" w16cid:durableId="1430078639">
    <w:abstractNumId w:val="3"/>
  </w:num>
  <w:num w:numId="5" w16cid:durableId="179136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95BE3"/>
    <w:rsid w:val="000A03AA"/>
    <w:rsid w:val="000B6415"/>
    <w:rsid w:val="000E270E"/>
    <w:rsid w:val="000E7D8C"/>
    <w:rsid w:val="00127668"/>
    <w:rsid w:val="00134747"/>
    <w:rsid w:val="00157651"/>
    <w:rsid w:val="001F2EB3"/>
    <w:rsid w:val="001F5EA0"/>
    <w:rsid w:val="00243773"/>
    <w:rsid w:val="003031A2"/>
    <w:rsid w:val="00312F87"/>
    <w:rsid w:val="00315D36"/>
    <w:rsid w:val="003508D8"/>
    <w:rsid w:val="00361E65"/>
    <w:rsid w:val="00364EDB"/>
    <w:rsid w:val="00391E13"/>
    <w:rsid w:val="00392FC3"/>
    <w:rsid w:val="003D4E04"/>
    <w:rsid w:val="003E11C9"/>
    <w:rsid w:val="003F2537"/>
    <w:rsid w:val="004549A0"/>
    <w:rsid w:val="004573F6"/>
    <w:rsid w:val="00465A64"/>
    <w:rsid w:val="00486BBB"/>
    <w:rsid w:val="004F48DF"/>
    <w:rsid w:val="0050408F"/>
    <w:rsid w:val="00513A99"/>
    <w:rsid w:val="00552998"/>
    <w:rsid w:val="00575CF9"/>
    <w:rsid w:val="005B4FD2"/>
    <w:rsid w:val="00610742"/>
    <w:rsid w:val="00632682"/>
    <w:rsid w:val="00655124"/>
    <w:rsid w:val="00674969"/>
    <w:rsid w:val="00683BA4"/>
    <w:rsid w:val="006B326F"/>
    <w:rsid w:val="006C2BB4"/>
    <w:rsid w:val="006F0C75"/>
    <w:rsid w:val="007002EB"/>
    <w:rsid w:val="00710F3A"/>
    <w:rsid w:val="00714681"/>
    <w:rsid w:val="00723A93"/>
    <w:rsid w:val="00725594"/>
    <w:rsid w:val="0072729E"/>
    <w:rsid w:val="007403D1"/>
    <w:rsid w:val="007700E2"/>
    <w:rsid w:val="007D51D2"/>
    <w:rsid w:val="008470B1"/>
    <w:rsid w:val="00852D1B"/>
    <w:rsid w:val="00863224"/>
    <w:rsid w:val="00864711"/>
    <w:rsid w:val="00887EFC"/>
    <w:rsid w:val="008D6D65"/>
    <w:rsid w:val="008F4427"/>
    <w:rsid w:val="009A18B2"/>
    <w:rsid w:val="009B1247"/>
    <w:rsid w:val="009B1B95"/>
    <w:rsid w:val="009C15E0"/>
    <w:rsid w:val="009E1AE5"/>
    <w:rsid w:val="009F5D48"/>
    <w:rsid w:val="009F6DBD"/>
    <w:rsid w:val="00A345CD"/>
    <w:rsid w:val="00A466EA"/>
    <w:rsid w:val="00AA74BE"/>
    <w:rsid w:val="00AE5586"/>
    <w:rsid w:val="00AF6E94"/>
    <w:rsid w:val="00B35A5D"/>
    <w:rsid w:val="00B51FC3"/>
    <w:rsid w:val="00BE2020"/>
    <w:rsid w:val="00C4443A"/>
    <w:rsid w:val="00D156E0"/>
    <w:rsid w:val="00D37FAD"/>
    <w:rsid w:val="00D52807"/>
    <w:rsid w:val="00D70556"/>
    <w:rsid w:val="00D94E66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4">
    <w:name w:val="WW8Num1z4"/>
    <w:rsid w:val="00A3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48</cp:revision>
  <cp:lastPrinted>2022-03-28T12:40:00Z</cp:lastPrinted>
  <dcterms:created xsi:type="dcterms:W3CDTF">2021-09-05T11:00:00Z</dcterms:created>
  <dcterms:modified xsi:type="dcterms:W3CDTF">2023-01-15T19:21:00Z</dcterms:modified>
</cp:coreProperties>
</file>